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259"/>
        <w:gridCol w:w="1245"/>
        <w:gridCol w:w="1022"/>
        <w:gridCol w:w="1019"/>
        <w:gridCol w:w="1017"/>
        <w:gridCol w:w="1014"/>
        <w:gridCol w:w="1013"/>
        <w:gridCol w:w="1011"/>
      </w:tblGrid>
      <w:tr w:rsidR="005D6E14" w:rsidRPr="000C21B7" w14:paraId="5F6135B8" w14:textId="77777777" w:rsidTr="005D6E14">
        <w:trPr>
          <w:trHeight w:val="509"/>
        </w:trPr>
        <w:tc>
          <w:tcPr>
            <w:tcW w:w="86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C1BBE" w14:textId="77777777" w:rsidR="005D6E14" w:rsidRPr="000C21B7" w:rsidRDefault="005D6E14" w:rsidP="000E54A2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0C21B7">
              <w:rPr>
                <w:rFonts w:ascii="Times New Roman" w:hAnsi="Times New Roman"/>
                <w:lang w:eastAsia="hr-HR"/>
              </w:rPr>
              <w:t xml:space="preserve">JAVNI POZIV ZA </w:t>
            </w:r>
            <w:r w:rsidR="000E54A2" w:rsidRPr="000E54A2">
              <w:rPr>
                <w:rFonts w:ascii="Times New Roman" w:hAnsi="Times New Roman"/>
                <w:lang w:eastAsia="hr-HR"/>
              </w:rPr>
              <w:t xml:space="preserve">UDRUGE U PODRUČJU SKRBI ZA UMIROVLJENIKE I STARIJE OSOBE </w:t>
            </w:r>
            <w:r w:rsidR="000E54A2">
              <w:rPr>
                <w:rFonts w:ascii="Times New Roman" w:hAnsi="Times New Roman"/>
                <w:lang w:eastAsia="hr-HR"/>
              </w:rPr>
              <w:t xml:space="preserve">U </w:t>
            </w:r>
            <w:r w:rsidR="00D62D35" w:rsidRPr="000C21B7">
              <w:rPr>
                <w:rFonts w:ascii="Times New Roman" w:hAnsi="Times New Roman"/>
                <w:lang w:eastAsia="hr-HR"/>
              </w:rPr>
              <w:t>202</w:t>
            </w:r>
            <w:r w:rsidR="000E54A2">
              <w:rPr>
                <w:rFonts w:ascii="Times New Roman" w:hAnsi="Times New Roman"/>
                <w:lang w:eastAsia="hr-HR"/>
              </w:rPr>
              <w:t>3</w:t>
            </w:r>
            <w:r w:rsidR="00D62D35" w:rsidRPr="000C21B7">
              <w:rPr>
                <w:rFonts w:ascii="Times New Roman" w:hAnsi="Times New Roman"/>
                <w:lang w:eastAsia="hr-HR"/>
              </w:rPr>
              <w:t>. GODINI</w:t>
            </w:r>
          </w:p>
        </w:tc>
      </w:tr>
      <w:tr w:rsidR="005D6E14" w:rsidRPr="000C21B7" w14:paraId="2ADEE96C" w14:textId="77777777" w:rsidTr="005D6E14">
        <w:trPr>
          <w:trHeight w:val="509"/>
        </w:trPr>
        <w:tc>
          <w:tcPr>
            <w:tcW w:w="86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6AAB0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51DFCFE8" w14:textId="77777777" w:rsidTr="005D6E14">
        <w:trPr>
          <w:trHeight w:val="509"/>
        </w:trPr>
        <w:tc>
          <w:tcPr>
            <w:tcW w:w="86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92A6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48FA7962" w14:textId="77777777" w:rsidTr="005D6E14">
        <w:trPr>
          <w:trHeight w:val="29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DCD0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CFC3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2829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68D7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BF93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181B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BC5F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5F4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77CA0CC8" w14:textId="77777777" w:rsidTr="005D6E14">
        <w:trPr>
          <w:trHeight w:val="288"/>
        </w:trPr>
        <w:tc>
          <w:tcPr>
            <w:tcW w:w="8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72FA" w14:textId="77777777" w:rsidR="00764924" w:rsidRPr="006023BB" w:rsidRDefault="0072745C" w:rsidP="00764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OBRAZAC ZA PRIJAVU</w:t>
            </w:r>
            <w:r w:rsidR="005D6E14" w:rsidRPr="006023B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AKTIVNOS</w:t>
            </w:r>
            <w:r w:rsidR="008E3EFC" w:rsidRPr="006023B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T</w:t>
            </w:r>
            <w:r w:rsidR="005369AF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I</w:t>
            </w:r>
            <w:r w:rsidR="005D6E14" w:rsidRPr="006023BB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 xml:space="preserve"> UDRUGE</w:t>
            </w:r>
          </w:p>
          <w:p w14:paraId="07BABA83" w14:textId="77777777" w:rsidR="00764924" w:rsidRPr="006023BB" w:rsidRDefault="00764924" w:rsidP="007649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hr-HR"/>
              </w:rPr>
            </w:pPr>
          </w:p>
          <w:p w14:paraId="2191F754" w14:textId="77777777" w:rsidR="00764924" w:rsidRPr="00764924" w:rsidRDefault="00764924" w:rsidP="007649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hr-HR"/>
              </w:rPr>
            </w:pPr>
            <w:r w:rsidRPr="0076492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  <w:t xml:space="preserve">* </w:t>
            </w:r>
            <w:r w:rsidRPr="00764924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vertAlign w:val="superscript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hr-HR"/>
              </w:rPr>
              <w:t>O</w:t>
            </w:r>
            <w:r w:rsidRPr="00764924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hr-HR"/>
              </w:rPr>
              <w:t xml:space="preserve">brazac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hr-HR"/>
              </w:rPr>
              <w:t xml:space="preserve">molimo </w:t>
            </w:r>
            <w:r w:rsidRPr="00764924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hr-HR"/>
              </w:rPr>
              <w:t>popuniti korištenjem računala</w:t>
            </w:r>
          </w:p>
        </w:tc>
      </w:tr>
      <w:tr w:rsidR="005D6E14" w:rsidRPr="000C21B7" w14:paraId="37D469E1" w14:textId="77777777" w:rsidTr="00764924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9487F" w14:textId="77777777" w:rsidR="005D6E14" w:rsidRPr="00764924" w:rsidRDefault="005D6E14" w:rsidP="007649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0316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1963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E639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4EAD3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1A3DB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BE22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5F353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62B3FF60" w14:textId="77777777" w:rsidTr="00767E6D">
        <w:trPr>
          <w:trHeight w:val="288"/>
        </w:trPr>
        <w:tc>
          <w:tcPr>
            <w:tcW w:w="86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AEEB573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SNOVNI PODACI O PODNOSITELJU PRIJEDLOGA</w:t>
            </w:r>
          </w:p>
        </w:tc>
      </w:tr>
      <w:tr w:rsidR="005D6E14" w:rsidRPr="000C21B7" w14:paraId="0006B4E3" w14:textId="77777777" w:rsidTr="005D6E14">
        <w:trPr>
          <w:trHeight w:val="51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F6CB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ziv udruge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09952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2A58023F" w14:textId="77777777" w:rsidTr="005D6E14">
        <w:trPr>
          <w:trHeight w:val="66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10A1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Adresa </w:t>
            </w:r>
            <w:r w:rsidRPr="008019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(broj pošte, mjesto, ulica i broj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8B1C1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144058B1" w14:textId="77777777" w:rsidTr="005D6E14">
        <w:trPr>
          <w:trHeight w:val="62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E928" w14:textId="77777777" w:rsidR="000D2C33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Kontakt 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(telefon, mob.,</w:t>
            </w:r>
          </w:p>
          <w:p w14:paraId="73AF54D5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e-mail adresa) 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65D27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2FA7B5C6" w14:textId="77777777" w:rsidTr="005D6E14">
        <w:trPr>
          <w:trHeight w:val="528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48A2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redsjednik</w:t>
            </w:r>
            <w:r w:rsidR="003B3C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druge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A2985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56FAE4B3" w14:textId="77777777" w:rsidTr="005D6E14">
        <w:trPr>
          <w:trHeight w:val="63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3A54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Odgovorna osoba za provedbu </w:t>
            </w:r>
            <w:r w:rsidR="003B62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CB9AB6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2FFDC2FE" w14:textId="77777777" w:rsidTr="005D6E14">
        <w:trPr>
          <w:trHeight w:val="51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483C9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0B146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45D535F9" w14:textId="77777777" w:rsidTr="005D6E14">
        <w:trPr>
          <w:trHeight w:val="48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E47CA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egistracijski broj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4EF17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2C8B2538" w14:textId="77777777" w:rsidTr="005D6E14">
        <w:trPr>
          <w:trHeight w:val="45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6B86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NO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DB3E5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5C99E33B" w14:textId="77777777" w:rsidTr="005D6E14">
        <w:trPr>
          <w:trHeight w:val="48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FA4B1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Žiro račun</w:t>
            </w:r>
            <w:r w:rsidRPr="008E3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(IBAN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FE01DA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4BF5B105" w14:textId="77777777" w:rsidTr="005D6E14">
        <w:trPr>
          <w:trHeight w:val="468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F42E0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ziv banke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54930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0A7A6D99" w14:textId="77777777" w:rsidTr="005D6E14">
        <w:trPr>
          <w:trHeight w:val="480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ECF3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atum osnivanja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5301D8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3F56D2AD" w14:textId="77777777" w:rsidTr="005D6E14">
        <w:trPr>
          <w:trHeight w:val="56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4DEB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atum upisa u Registar udruga RH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8E0DA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6E14" w:rsidRPr="000C21B7" w14:paraId="0030FB1B" w14:textId="77777777" w:rsidTr="000E54A2">
        <w:trPr>
          <w:trHeight w:val="99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D1BA1" w14:textId="77777777" w:rsidR="005D6E14" w:rsidRPr="005D6E14" w:rsidRDefault="005D6E14" w:rsidP="000E5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truktura članstva</w:t>
            </w:r>
            <w:r w:rsidR="008428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E54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(umirovljenici, starije osobe</w:t>
            </w:r>
            <w:r w:rsidR="008428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, udio starijih osoba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9AEBA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348A4" w:rsidRPr="000C21B7" w14:paraId="3C4D27F1" w14:textId="77777777" w:rsidTr="000E54A2">
        <w:trPr>
          <w:trHeight w:val="99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DD81A" w14:textId="77777777" w:rsidR="00A348A4" w:rsidRPr="005D6E14" w:rsidRDefault="00A348A4" w:rsidP="00B7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atum akta i naziv tijela koje je donijelo odluku ili drugi a</w:t>
            </w:r>
            <w:r w:rsidR="00B736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kt o osnivanju ureda za umirovljenike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F85E78" w14:textId="77777777" w:rsidR="00A348A4" w:rsidRPr="005D6E14" w:rsidRDefault="00A348A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E54A2" w:rsidRPr="000C21B7" w14:paraId="463746B4" w14:textId="77777777" w:rsidTr="00766B8C">
        <w:trPr>
          <w:trHeight w:val="99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21640" w14:textId="77777777" w:rsidR="000E54A2" w:rsidRDefault="000E54A2" w:rsidP="000E5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vrha i područje djelovanja udruge</w:t>
            </w:r>
            <w:r w:rsidR="008428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261C7CF4" w14:textId="77777777" w:rsidR="00842815" w:rsidRPr="005D6E14" w:rsidRDefault="00842815" w:rsidP="00842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Pr="008428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bvezna usklađenost s aktivnostima za koje se traži financijska potpor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F25F1A" w14:textId="77777777" w:rsidR="000E54A2" w:rsidRPr="005D6E14" w:rsidRDefault="000E54A2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66B8C" w:rsidRPr="000C21B7" w14:paraId="39615A11" w14:textId="77777777" w:rsidTr="005D6E14">
        <w:trPr>
          <w:trHeight w:val="99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0548F" w14:textId="77777777" w:rsidR="00766B8C" w:rsidRDefault="00766B8C" w:rsidP="000E5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6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olimo navesti postojeću informatičku opremu i starost iste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D8E4BE" w14:textId="77777777" w:rsidR="00766B8C" w:rsidRDefault="003B3CD9" w:rsidP="003B3C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…</w:t>
            </w:r>
          </w:p>
          <w:p w14:paraId="31CC0AFE" w14:textId="77777777" w:rsidR="003B3CD9" w:rsidRDefault="003B3CD9" w:rsidP="003B3C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…</w:t>
            </w:r>
          </w:p>
          <w:p w14:paraId="7BCE6E10" w14:textId="77777777" w:rsidR="003B3CD9" w:rsidRPr="005D6E14" w:rsidRDefault="003B3CD9" w:rsidP="003B3C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…</w:t>
            </w:r>
          </w:p>
        </w:tc>
      </w:tr>
    </w:tbl>
    <w:p w14:paraId="66C91A8F" w14:textId="77777777" w:rsidR="00FB7840" w:rsidRPr="008E3EFC" w:rsidRDefault="00FB7840">
      <w:pPr>
        <w:rPr>
          <w:rFonts w:ascii="Times New Roman" w:hAnsi="Times New Roman"/>
          <w:sz w:val="20"/>
          <w:szCs w:val="20"/>
        </w:rPr>
      </w:pPr>
    </w:p>
    <w:p w14:paraId="4C0CDEBA" w14:textId="77777777" w:rsidR="005D6E14" w:rsidRPr="008E3EFC" w:rsidRDefault="005D6E14">
      <w:pPr>
        <w:rPr>
          <w:rFonts w:ascii="Times New Roman" w:hAnsi="Times New Roman"/>
          <w:sz w:val="20"/>
          <w:szCs w:val="2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8600"/>
      </w:tblGrid>
      <w:tr w:rsidR="005D6E14" w:rsidRPr="000C21B7" w14:paraId="5E4C7A92" w14:textId="77777777" w:rsidTr="00767E6D">
        <w:trPr>
          <w:trHeight w:val="348"/>
        </w:trPr>
        <w:tc>
          <w:tcPr>
            <w:tcW w:w="8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4C96C4D" w14:textId="77777777" w:rsidR="005D6E14" w:rsidRPr="005D6E14" w:rsidRDefault="00842815" w:rsidP="00CA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SAŽET</w:t>
            </w:r>
            <w:r w:rsidR="005D6E14"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OPIS AKTIV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 KOJIH ĆE BITI VIDLJIVA OPRAVDANOST POTRAŽIVANJA FINANCIJSKE POTPORE</w:t>
            </w:r>
          </w:p>
        </w:tc>
      </w:tr>
      <w:tr w:rsidR="005D6E14" w:rsidRPr="000C21B7" w14:paraId="12C47181" w14:textId="77777777" w:rsidTr="00654B7E">
        <w:trPr>
          <w:trHeight w:val="290"/>
        </w:trPr>
        <w:tc>
          <w:tcPr>
            <w:tcW w:w="86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072083" w14:textId="77777777" w:rsid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27770387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1BCF25E4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74ED591E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5080C411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76EE96DD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3A1EA28F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444F0E9B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27F0352A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45345277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034C80A4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28EFCC27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1277ACF8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14336470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12A0D4F6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3F16A4A7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62B778DA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33A42966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3BD4FE9A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75383DE6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09AB863C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14497202" w14:textId="77777777" w:rsidR="0020086F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14:paraId="60A771C5" w14:textId="77777777" w:rsidR="0020086F" w:rsidRPr="005D6E14" w:rsidRDefault="0020086F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4A629318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31AA9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3E07DCB2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1E76B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7CA128E7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A76EC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37DFBC15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B18B5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217E1DEA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F53CA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1D5E3B74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E4FF4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144AD596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B95B3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4B83B0EB" w14:textId="77777777" w:rsidTr="005D6E14">
        <w:trPr>
          <w:trHeight w:val="50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0A201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6FB159F2" w14:textId="77777777" w:rsidTr="00BC78D8">
        <w:trPr>
          <w:trHeight w:val="269"/>
        </w:trPr>
        <w:tc>
          <w:tcPr>
            <w:tcW w:w="8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6F5D3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01D47EE5" w14:textId="77777777" w:rsidR="005D6E14" w:rsidRPr="008E3EFC" w:rsidRDefault="005D6E14">
      <w:pPr>
        <w:rPr>
          <w:rFonts w:ascii="Times New Roman" w:hAnsi="Times New Roman"/>
          <w:sz w:val="20"/>
          <w:szCs w:val="2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3580"/>
        <w:gridCol w:w="5020"/>
      </w:tblGrid>
      <w:tr w:rsidR="005D6E14" w:rsidRPr="000C21B7" w14:paraId="49EC0592" w14:textId="77777777" w:rsidTr="00767E6D">
        <w:trPr>
          <w:trHeight w:val="420"/>
        </w:trPr>
        <w:tc>
          <w:tcPr>
            <w:tcW w:w="8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014D2E9" w14:textId="77777777" w:rsidR="005D6E14" w:rsidRPr="005D6E14" w:rsidRDefault="005D6E14" w:rsidP="00CA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PRIJAVE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(ukratko navesti)</w:t>
            </w:r>
          </w:p>
        </w:tc>
      </w:tr>
      <w:tr w:rsidR="005D6E14" w:rsidRPr="000C21B7" w14:paraId="29461867" w14:textId="77777777" w:rsidTr="005D6E14">
        <w:trPr>
          <w:trHeight w:val="1188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31C" w14:textId="77777777" w:rsidR="005D6E14" w:rsidRPr="005D6E14" w:rsidRDefault="005D6E14" w:rsidP="00766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Doprinos aktivnosti ostvarenju ciljeva Poziva                                                                                               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(navesti na koji način aktivnost doprinosi</w:t>
            </w:r>
            <w:r w:rsidR="00766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ciljevima Javnog poziva</w:t>
            </w:r>
            <w:r w:rsidR="00764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)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8B78B" w14:textId="77777777" w:rsidR="002F4139" w:rsidRPr="005D6E14" w:rsidRDefault="002F4139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D6E14" w:rsidRPr="000C21B7" w14:paraId="255A6C75" w14:textId="77777777" w:rsidTr="00361295">
        <w:trPr>
          <w:trHeight w:val="1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F725" w14:textId="77777777" w:rsidR="005D6E14" w:rsidRPr="005D6E14" w:rsidRDefault="005D6E14" w:rsidP="00764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tjecaj aktivnosti na izravnu korisničku skupinu                                                                                              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(opišite na koji način aktivnost utječe na izravn</w:t>
            </w:r>
            <w:r w:rsidR="00764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 korisničku skupinu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i kakvu ona ima korist od iste)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0041C" w14:textId="77777777" w:rsidR="005D6E14" w:rsidRPr="005D6E14" w:rsidRDefault="005D6E14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18FF91FC" w14:textId="77777777" w:rsidR="005D6E14" w:rsidRPr="008E3EFC" w:rsidRDefault="005D6E14">
      <w:pPr>
        <w:rPr>
          <w:rFonts w:ascii="Times New Roman" w:hAnsi="Times New Roman"/>
          <w:sz w:val="20"/>
          <w:szCs w:val="2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570"/>
        <w:gridCol w:w="3273"/>
        <w:gridCol w:w="2126"/>
        <w:gridCol w:w="992"/>
        <w:gridCol w:w="995"/>
        <w:gridCol w:w="961"/>
      </w:tblGrid>
      <w:tr w:rsidR="005D6E14" w:rsidRPr="000C21B7" w14:paraId="76B49801" w14:textId="77777777" w:rsidTr="00767E6D">
        <w:trPr>
          <w:trHeight w:val="565"/>
        </w:trPr>
        <w:tc>
          <w:tcPr>
            <w:tcW w:w="86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F901CFB" w14:textId="77777777" w:rsidR="005D6E14" w:rsidRPr="005D6E14" w:rsidRDefault="005D6E14" w:rsidP="00CA2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TROŠKOVNIK AKTIVNOSTI</w:t>
            </w:r>
            <w:r w:rsidR="00654B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– navesti troškove </w:t>
            </w:r>
            <w:r w:rsidR="00654B7E" w:rsidRPr="001D3A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koji se predlažu financirati Pozivom</w:t>
            </w: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E93753" w:rsidRPr="000C21B7" w14:paraId="7C765E1B" w14:textId="77777777" w:rsidTr="00E93753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93861DE" w14:textId="77777777" w:rsidR="00E93753" w:rsidRPr="005D6E14" w:rsidRDefault="00E93753" w:rsidP="00885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30F2CBB" w14:textId="77777777" w:rsidR="00E93753" w:rsidRPr="00DB0CDD" w:rsidRDefault="00E93753" w:rsidP="00885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C21B7">
              <w:rPr>
                <w:rFonts w:ascii="Times New Roman" w:hAnsi="Times New Roman"/>
                <w:b/>
                <w:sz w:val="20"/>
                <w:szCs w:val="20"/>
              </w:rPr>
              <w:t xml:space="preserve">Vrsta troška i kratko obrazloženje troška </w:t>
            </w:r>
            <w:r w:rsidRPr="000C21B7">
              <w:rPr>
                <w:rFonts w:ascii="Times New Roman" w:hAnsi="Times New Roman"/>
                <w:sz w:val="20"/>
                <w:szCs w:val="20"/>
              </w:rPr>
              <w:t>(kada je primjenjivo navesti i količinu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833ECC9" w14:textId="77777777" w:rsidR="00E93753" w:rsidRPr="008852B7" w:rsidRDefault="00E93753" w:rsidP="00885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8852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Naziv dobavljača </w:t>
            </w:r>
            <w:r w:rsidRPr="008852B7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(ako je poznat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B0F8F3F" w14:textId="77777777" w:rsidR="00E93753" w:rsidRPr="005D6E14" w:rsidRDefault="00E93753" w:rsidP="00E9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nos uređa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F72E84" w14:textId="77777777" w:rsidR="00E93753" w:rsidRPr="005D6E14" w:rsidRDefault="00E93753" w:rsidP="00885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no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se traži od Županij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5BC0547E" w14:textId="77777777" w:rsidR="00E93753" w:rsidRPr="005D6E14" w:rsidRDefault="00E93753" w:rsidP="00E9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nos osiguran od drugih izvora</w:t>
            </w:r>
          </w:p>
        </w:tc>
      </w:tr>
      <w:tr w:rsidR="00E93753" w:rsidRPr="000C21B7" w14:paraId="1F1706E6" w14:textId="77777777" w:rsidTr="00E93753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2712" w14:textId="77777777" w:rsidR="00E93753" w:rsidRPr="005D6E14" w:rsidRDefault="00E93753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C1B8" w14:textId="77777777" w:rsidR="00E93753" w:rsidRPr="005D6E14" w:rsidRDefault="00E93753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8411" w14:textId="77777777" w:rsidR="00E93753" w:rsidRPr="005D6E14" w:rsidRDefault="00E93753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9F2" w14:textId="77777777" w:rsidR="00E93753" w:rsidRPr="005D6E14" w:rsidRDefault="00E93753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D47A" w14:textId="77777777" w:rsidR="00E93753" w:rsidRPr="005D6E14" w:rsidRDefault="00E93753" w:rsidP="00E9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3E24D0" w14:textId="77777777" w:rsidR="00E93753" w:rsidRPr="005D6E14" w:rsidRDefault="00E93753" w:rsidP="00E9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93753" w:rsidRPr="000C21B7" w14:paraId="7F35CD3A" w14:textId="77777777" w:rsidTr="00E93753">
        <w:trPr>
          <w:trHeight w:val="3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1705608" w14:textId="77777777" w:rsidR="00E93753" w:rsidRPr="005D6E14" w:rsidRDefault="00E93753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5DA15EC0" w14:textId="77777777" w:rsidR="00E93753" w:rsidRPr="005D6E14" w:rsidRDefault="00E93753" w:rsidP="005D6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2BCD088" w14:textId="77777777" w:rsidR="00E93753" w:rsidRPr="005D6E14" w:rsidRDefault="00E93753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098B0A5" w14:textId="77777777" w:rsidR="00E93753" w:rsidRPr="005D6E14" w:rsidRDefault="00E93753" w:rsidP="00E9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bottom"/>
          </w:tcPr>
          <w:p w14:paraId="2CBD8F79" w14:textId="77777777" w:rsidR="00E93753" w:rsidRPr="005D6E14" w:rsidRDefault="00E93753" w:rsidP="00E9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E0F13B8" w14:textId="77777777" w:rsidR="005D6E14" w:rsidRDefault="005D6E14">
      <w:pPr>
        <w:rPr>
          <w:rFonts w:ascii="Times New Roman" w:hAnsi="Times New Roman"/>
          <w:sz w:val="20"/>
          <w:szCs w:val="20"/>
        </w:rPr>
      </w:pPr>
    </w:p>
    <w:p w14:paraId="3374582E" w14:textId="77777777" w:rsidR="001D3A50" w:rsidRPr="008E3EFC" w:rsidRDefault="001D3A50">
      <w:pPr>
        <w:rPr>
          <w:rFonts w:ascii="Times New Roman" w:hAnsi="Times New Roman"/>
          <w:sz w:val="20"/>
          <w:szCs w:val="20"/>
        </w:rPr>
      </w:pPr>
    </w:p>
    <w:tbl>
      <w:tblPr>
        <w:tblW w:w="10423" w:type="dxa"/>
        <w:tblInd w:w="93" w:type="dxa"/>
        <w:tblLook w:val="04A0" w:firstRow="1" w:lastRow="0" w:firstColumn="1" w:lastColumn="0" w:noHBand="0" w:noVBand="1"/>
      </w:tblPr>
      <w:tblGrid>
        <w:gridCol w:w="754"/>
        <w:gridCol w:w="1955"/>
        <w:gridCol w:w="236"/>
        <w:gridCol w:w="236"/>
        <w:gridCol w:w="222"/>
        <w:gridCol w:w="6992"/>
        <w:gridCol w:w="28"/>
      </w:tblGrid>
      <w:tr w:rsidR="005D6E14" w:rsidRPr="000C21B7" w14:paraId="510445B7" w14:textId="77777777" w:rsidTr="008E3EFC">
        <w:trPr>
          <w:gridAfter w:val="1"/>
          <w:wAfter w:w="28" w:type="dxa"/>
          <w:trHeight w:val="290"/>
        </w:trPr>
        <w:tc>
          <w:tcPr>
            <w:tcW w:w="10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AA7D" w14:textId="77777777" w:rsidR="005D6E14" w:rsidRPr="005D6E14" w:rsidRDefault="005D6E14" w:rsidP="008E3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_______________________                        MP</w:t>
            </w:r>
            <w:r w:rsidR="008E3EFC" w:rsidRPr="008E3E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                        </w:t>
            </w:r>
            <w:r w:rsidRPr="005D6E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__________________________</w:t>
            </w:r>
          </w:p>
        </w:tc>
      </w:tr>
      <w:tr w:rsidR="005D6E14" w:rsidRPr="000C21B7" w14:paraId="6E7A9325" w14:textId="77777777" w:rsidTr="008E3EFC">
        <w:trPr>
          <w:trHeight w:val="29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6230" w14:textId="77777777" w:rsidR="005D6E14" w:rsidRPr="005D6E14" w:rsidRDefault="008E3EFC" w:rsidP="008E3E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3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="005D6E14" w:rsidRPr="008E3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Mjesto i </w:t>
            </w:r>
            <w:r w:rsidR="005D6E14"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83B6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A067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6D99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</w:t>
            </w:r>
            <w:r w:rsidR="008E3EFC" w:rsidRPr="008E3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</w:t>
            </w: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Ime i prezime te potpis osobe</w:t>
            </w:r>
          </w:p>
        </w:tc>
      </w:tr>
      <w:tr w:rsidR="005D6E14" w:rsidRPr="000C21B7" w14:paraId="7F36D17A" w14:textId="77777777" w:rsidTr="008E3EFC">
        <w:trPr>
          <w:trHeight w:val="29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E95A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05BA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76ED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5170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32BE" w14:textId="77777777" w:rsidR="005D6E14" w:rsidRPr="005D6E14" w:rsidRDefault="005D6E14" w:rsidP="005D6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82EF" w14:textId="77777777" w:rsidR="005D6E14" w:rsidRPr="005D6E14" w:rsidRDefault="005D6E14" w:rsidP="007446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8E3EFC" w:rsidRPr="008E3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    </w:t>
            </w: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ovlaštene za zastupanje </w:t>
            </w:r>
            <w:r w:rsidR="007446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</w:t>
            </w:r>
            <w:r w:rsidRPr="005D6E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ruge</w:t>
            </w:r>
          </w:p>
        </w:tc>
      </w:tr>
    </w:tbl>
    <w:p w14:paraId="750F4089" w14:textId="77777777" w:rsidR="005D6E14" w:rsidRPr="008E3EFC" w:rsidRDefault="005D6E14" w:rsidP="00860FB0">
      <w:pPr>
        <w:rPr>
          <w:rFonts w:ascii="Times New Roman" w:hAnsi="Times New Roman"/>
          <w:sz w:val="20"/>
          <w:szCs w:val="20"/>
        </w:rPr>
      </w:pPr>
    </w:p>
    <w:sectPr w:rsidR="005D6E14" w:rsidRPr="008E3EFC" w:rsidSect="00BC78D8">
      <w:headerReference w:type="default" r:id="rId8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0175" w14:textId="77777777" w:rsidR="008701E0" w:rsidRDefault="008701E0" w:rsidP="0072745C">
      <w:pPr>
        <w:spacing w:after="0" w:line="240" w:lineRule="auto"/>
      </w:pPr>
      <w:r>
        <w:separator/>
      </w:r>
    </w:p>
  </w:endnote>
  <w:endnote w:type="continuationSeparator" w:id="0">
    <w:p w14:paraId="7DDB0FBE" w14:textId="77777777" w:rsidR="008701E0" w:rsidRDefault="008701E0" w:rsidP="0072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83BE" w14:textId="77777777" w:rsidR="008701E0" w:rsidRDefault="008701E0" w:rsidP="0072745C">
      <w:pPr>
        <w:spacing w:after="0" w:line="240" w:lineRule="auto"/>
      </w:pPr>
      <w:r>
        <w:separator/>
      </w:r>
    </w:p>
  </w:footnote>
  <w:footnote w:type="continuationSeparator" w:id="0">
    <w:p w14:paraId="336F1EEA" w14:textId="77777777" w:rsidR="008701E0" w:rsidRDefault="008701E0" w:rsidP="0072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5367" w14:textId="77777777" w:rsidR="0072745C" w:rsidRDefault="0072745C">
    <w:pPr>
      <w:pStyle w:val="Zaglavlje"/>
    </w:pPr>
    <w:r>
      <w:t xml:space="preserve">                                                                                                                                                                 Obrazac 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4B03"/>
    <w:multiLevelType w:val="hybridMultilevel"/>
    <w:tmpl w:val="DF50A7F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14"/>
    <w:rsid w:val="00004982"/>
    <w:rsid w:val="00071988"/>
    <w:rsid w:val="000C21B7"/>
    <w:rsid w:val="000D2C33"/>
    <w:rsid w:val="000E54A2"/>
    <w:rsid w:val="000E60E1"/>
    <w:rsid w:val="001C51D7"/>
    <w:rsid w:val="001D2B8A"/>
    <w:rsid w:val="001D3A50"/>
    <w:rsid w:val="001F6A32"/>
    <w:rsid w:val="0020086F"/>
    <w:rsid w:val="00230E46"/>
    <w:rsid w:val="00252B3E"/>
    <w:rsid w:val="00265A11"/>
    <w:rsid w:val="002717AE"/>
    <w:rsid w:val="002F4139"/>
    <w:rsid w:val="00361295"/>
    <w:rsid w:val="003B3CD9"/>
    <w:rsid w:val="003B62F6"/>
    <w:rsid w:val="004712B3"/>
    <w:rsid w:val="00476848"/>
    <w:rsid w:val="004A400F"/>
    <w:rsid w:val="004B5E1F"/>
    <w:rsid w:val="004F6AC2"/>
    <w:rsid w:val="00512789"/>
    <w:rsid w:val="005369AF"/>
    <w:rsid w:val="005D6E14"/>
    <w:rsid w:val="006023BB"/>
    <w:rsid w:val="00654B7E"/>
    <w:rsid w:val="00667E8D"/>
    <w:rsid w:val="0072745C"/>
    <w:rsid w:val="0074157F"/>
    <w:rsid w:val="0074469B"/>
    <w:rsid w:val="00747A03"/>
    <w:rsid w:val="00764924"/>
    <w:rsid w:val="00766B8C"/>
    <w:rsid w:val="00767E6D"/>
    <w:rsid w:val="007C01FD"/>
    <w:rsid w:val="007D0B79"/>
    <w:rsid w:val="007D4B25"/>
    <w:rsid w:val="0080197B"/>
    <w:rsid w:val="00842815"/>
    <w:rsid w:val="00860FB0"/>
    <w:rsid w:val="008701E0"/>
    <w:rsid w:val="008852B7"/>
    <w:rsid w:val="008D2140"/>
    <w:rsid w:val="008D5562"/>
    <w:rsid w:val="008E3EFC"/>
    <w:rsid w:val="009E1F8E"/>
    <w:rsid w:val="009F7812"/>
    <w:rsid w:val="00A348A4"/>
    <w:rsid w:val="00A649DB"/>
    <w:rsid w:val="00A7061D"/>
    <w:rsid w:val="00AC10C7"/>
    <w:rsid w:val="00B00B95"/>
    <w:rsid w:val="00B03D18"/>
    <w:rsid w:val="00B736DF"/>
    <w:rsid w:val="00BC78D8"/>
    <w:rsid w:val="00BD22CC"/>
    <w:rsid w:val="00C22ECF"/>
    <w:rsid w:val="00C85CEB"/>
    <w:rsid w:val="00C860DB"/>
    <w:rsid w:val="00CA2F78"/>
    <w:rsid w:val="00CC41B1"/>
    <w:rsid w:val="00CC74B2"/>
    <w:rsid w:val="00D102FF"/>
    <w:rsid w:val="00D5214A"/>
    <w:rsid w:val="00D62D35"/>
    <w:rsid w:val="00DB0CDD"/>
    <w:rsid w:val="00E155E6"/>
    <w:rsid w:val="00E47FF3"/>
    <w:rsid w:val="00E93753"/>
    <w:rsid w:val="00F045AB"/>
    <w:rsid w:val="00FB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D547"/>
  <w15:docId w15:val="{6AB3520D-D6AB-4CC2-B230-3F827389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D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D6E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64924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0E60E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60E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E60E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60E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E60E1"/>
    <w:rPr>
      <w:b/>
      <w:bCs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274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2745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274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274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8C21-759B-42DD-9C3C-A30569C4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 Jurković</dc:creator>
  <cp:keywords/>
  <cp:lastModifiedBy>admin</cp:lastModifiedBy>
  <cp:revision>2</cp:revision>
  <cp:lastPrinted>2021-01-12T09:05:00Z</cp:lastPrinted>
  <dcterms:created xsi:type="dcterms:W3CDTF">2023-06-13T12:42:00Z</dcterms:created>
  <dcterms:modified xsi:type="dcterms:W3CDTF">2023-06-13T12:42:00Z</dcterms:modified>
</cp:coreProperties>
</file>